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系列  中国古代体育发展史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系列  中国古代体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22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中国文化知识系列  中国古代体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